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992"/>
        <w:gridCol w:w="3117"/>
        <w:gridCol w:w="1235"/>
        <w:gridCol w:w="2028"/>
      </w:tblGrid>
      <w:tr w:rsidR="00294B98" w:rsidRPr="00294B98" w:rsidTr="00D42193">
        <w:tc>
          <w:tcPr>
            <w:tcW w:w="3190" w:type="dxa"/>
            <w:gridSpan w:val="3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«Кажым»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сикт</w:t>
            </w:r>
            <w:proofErr w:type="spellEnd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овмöдчöминса</w:t>
            </w:r>
            <w:proofErr w:type="spellEnd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Сöвет</w:t>
            </w:r>
            <w:proofErr w:type="spellEnd"/>
            <w:proofErr w:type="gramEnd"/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904875"/>
                  <wp:effectExtent l="0" t="0" r="9525" b="9525"/>
                  <wp:docPr id="1" name="Рисунок 1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«Кажым»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4B98" w:rsidRPr="00294B98" w:rsidRDefault="00294B98" w:rsidP="00294B98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B98" w:rsidRPr="00294B98" w:rsidTr="00D42193">
        <w:trPr>
          <w:trHeight w:val="452"/>
        </w:trPr>
        <w:tc>
          <w:tcPr>
            <w:tcW w:w="3190" w:type="dxa"/>
            <w:gridSpan w:val="3"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ПОМШУÖМ</w:t>
            </w:r>
          </w:p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263" w:type="dxa"/>
            <w:gridSpan w:val="2"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98" w:rsidRPr="00294B98" w:rsidTr="00D42193">
        <w:tc>
          <w:tcPr>
            <w:tcW w:w="497" w:type="dxa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94B98" w:rsidRPr="00294B98" w:rsidRDefault="008644B5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июня </w:t>
            </w:r>
          </w:p>
        </w:tc>
        <w:tc>
          <w:tcPr>
            <w:tcW w:w="992" w:type="dxa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52" w:type="dxa"/>
            <w:gridSpan w:val="2"/>
            <w:hideMark/>
          </w:tcPr>
          <w:p w:rsidR="00294B98" w:rsidRPr="00294B98" w:rsidRDefault="00294B98" w:rsidP="00294B98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94B98" w:rsidRPr="008644B5" w:rsidRDefault="008644B5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-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235</w:t>
            </w:r>
          </w:p>
        </w:tc>
      </w:tr>
      <w:tr w:rsidR="00294B98" w:rsidRPr="00294B98" w:rsidTr="00D42193">
        <w:tc>
          <w:tcPr>
            <w:tcW w:w="3190" w:type="dxa"/>
            <w:gridSpan w:val="3"/>
            <w:hideMark/>
          </w:tcPr>
          <w:p w:rsidR="00294B98" w:rsidRPr="00294B98" w:rsidRDefault="00294B98" w:rsidP="00294B9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94B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Республика Коми, п.Кажым)</w:t>
            </w:r>
          </w:p>
        </w:tc>
        <w:tc>
          <w:tcPr>
            <w:tcW w:w="6380" w:type="dxa"/>
            <w:gridSpan w:val="3"/>
          </w:tcPr>
          <w:p w:rsidR="00294B98" w:rsidRPr="00294B98" w:rsidRDefault="00294B98" w:rsidP="00294B98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 xml:space="preserve">О внесении изменений и дополнений 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 xml:space="preserve">в Устав </w:t>
      </w:r>
      <w:proofErr w:type="gramStart"/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>муниципального</w:t>
      </w:r>
      <w:proofErr w:type="gramEnd"/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 xml:space="preserve"> образования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>сельского поселения «Кажым»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/>
          <w:bCs/>
          <w:sz w:val="28"/>
          <w:szCs w:val="24"/>
          <w:lang w:eastAsia="zh-CN"/>
        </w:rPr>
        <w:t xml:space="preserve">         </w:t>
      </w: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Руководствуясь статьей 44 Федерального закона от 06.10.2003</w:t>
      </w:r>
      <w:r w:rsidR="00446DE1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 </w:t>
      </w:r>
      <w:r w:rsidR="00446DE1"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№131-ФЗ</w:t>
      </w: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 «Об общих </w:t>
      </w:r>
      <w:proofErr w:type="gramStart"/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принципах</w:t>
      </w:r>
      <w:proofErr w:type="gramEnd"/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 организации местного самоуправления в Российской Федерации» 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Совет сельского поселения «Кажым» решил: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1.   Внести изменения и дополнения в  Устав муниципального образования сельского поселения «Кажым» согласно приложению.</w:t>
      </w:r>
    </w:p>
    <w:p w:rsidR="00294B98" w:rsidRPr="00294B98" w:rsidRDefault="00294B98" w:rsidP="00294B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2.   Главе сельского поселения «Кажым» направить настоящее решение в регистрирующий орган в течение 15 дней со дня его принятия.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3.  Настоящее решение вступает в силу  в порядке, </w:t>
      </w:r>
      <w:proofErr w:type="gramStart"/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>установленном</w:t>
      </w:r>
      <w:proofErr w:type="gramEnd"/>
      <w:r w:rsidRPr="00294B98">
        <w:rPr>
          <w:rFonts w:ascii="Times New Roman" w:eastAsia="Times New Roman" w:hAnsi="Times New Roman" w:cs="Arial"/>
          <w:bCs/>
          <w:sz w:val="28"/>
          <w:szCs w:val="24"/>
          <w:lang w:eastAsia="zh-CN"/>
        </w:rPr>
        <w:t xml:space="preserve"> федеральным законодательством.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bCs/>
          <w:sz w:val="28"/>
          <w:szCs w:val="26"/>
          <w:lang w:eastAsia="zh-CN"/>
        </w:rPr>
      </w:pPr>
      <w:r w:rsidRPr="00294B98">
        <w:rPr>
          <w:rFonts w:ascii="Times New Roman" w:eastAsia="Times New Roman" w:hAnsi="Times New Roman" w:cs="Arial"/>
          <w:bCs/>
          <w:sz w:val="28"/>
          <w:szCs w:val="26"/>
          <w:lang w:eastAsia="zh-CN"/>
        </w:rPr>
        <w:t>Глава сельского поселения «Кажым»-                                       И.А.Безносикова</w:t>
      </w: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spacing w:after="0" w:line="240" w:lineRule="auto"/>
        <w:jc w:val="right"/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</w:pPr>
      <w:r w:rsidRPr="00294B98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lastRenderedPageBreak/>
        <w:t>Приложение</w:t>
      </w:r>
    </w:p>
    <w:p w:rsidR="00294B98" w:rsidRPr="00294B98" w:rsidRDefault="00294B98" w:rsidP="00294B98">
      <w:pPr>
        <w:spacing w:after="0" w:line="240" w:lineRule="auto"/>
        <w:jc w:val="right"/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</w:pPr>
      <w:r w:rsidRPr="00294B98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t>к решению Совета сельского поселения</w:t>
      </w:r>
    </w:p>
    <w:p w:rsidR="00294B98" w:rsidRPr="00991A75" w:rsidRDefault="00294B98" w:rsidP="00294B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</w:pPr>
      <w:r w:rsidRPr="00294B98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 xml:space="preserve">«Кажым»  от   </w:t>
      </w:r>
      <w:r w:rsidR="00991A75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 xml:space="preserve">28.06.2021 г. № </w:t>
      </w:r>
      <w:r w:rsidR="00991A75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val="en-US" w:eastAsia="ru-RU"/>
        </w:rPr>
        <w:t>I-69</w:t>
      </w:r>
      <w:r w:rsidR="00991A75">
        <w:rPr>
          <w:rFonts w:ascii="Times New Roman" w:eastAsia="Times New Roman" w:hAnsi="Times New Roman" w:cs="Times New Roman"/>
          <w:kern w:val="16"/>
          <w:position w:val="24"/>
          <w:sz w:val="28"/>
          <w:szCs w:val="28"/>
          <w:lang w:eastAsia="ru-RU"/>
        </w:rPr>
        <w:t>/235</w:t>
      </w:r>
      <w:bookmarkStart w:id="0" w:name="_GoBack"/>
      <w:bookmarkEnd w:id="0"/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</w:p>
    <w:p w:rsidR="00294B98" w:rsidRPr="00294B98" w:rsidRDefault="00294B98" w:rsidP="00294B98">
      <w:pPr>
        <w:spacing w:after="0" w:line="1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И ДОПОЛНЕНИЯ в Устав</w:t>
      </w:r>
    </w:p>
    <w:p w:rsidR="00294B98" w:rsidRPr="00294B98" w:rsidRDefault="00294B98" w:rsidP="00294B98">
      <w:pPr>
        <w:spacing w:after="0" w:line="1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льского поселения «Кажым»</w:t>
      </w:r>
    </w:p>
    <w:p w:rsidR="00294B98" w:rsidRPr="00294B98" w:rsidRDefault="00294B98" w:rsidP="00294B9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94B98" w:rsidRPr="00294B98" w:rsidRDefault="00294B98" w:rsidP="00294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94B98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1.  </w:t>
      </w:r>
      <w:r w:rsidRPr="00294B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атью 42 Устава дополнить пунктом 10 следующего:</w:t>
      </w:r>
    </w:p>
    <w:p w:rsidR="00294B98" w:rsidRDefault="00294B98" w:rsidP="00294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94B98" w:rsidRPr="00294B98" w:rsidRDefault="00294B98" w:rsidP="00294B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«</w:t>
      </w:r>
      <w:r w:rsidRPr="00294B98">
        <w:rPr>
          <w:rFonts w:ascii="Times New Roman" w:hAnsi="Times New Roman" w:cs="Times New Roman"/>
          <w:sz w:val="28"/>
          <w:shd w:val="clear" w:color="auto" w:fill="FFFFFF"/>
        </w:rPr>
        <w:t>10) своевременное и в полном объеме получение денежного содержания</w:t>
      </w:r>
      <w:proofErr w:type="gramStart"/>
      <w:r w:rsidRPr="00294B98">
        <w:rPr>
          <w:rFonts w:ascii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hd w:val="clear" w:color="auto" w:fill="FFFFFF"/>
        </w:rPr>
        <w:t>».</w:t>
      </w:r>
      <w:proofErr w:type="gramEnd"/>
    </w:p>
    <w:p w:rsidR="00294B98" w:rsidRDefault="00294B98" w:rsidP="00294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94B98" w:rsidRDefault="00294B98" w:rsidP="00294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94B98" w:rsidRDefault="00294B98" w:rsidP="00294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294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7"/>
    <w:rsid w:val="00154467"/>
    <w:rsid w:val="00231362"/>
    <w:rsid w:val="00294B98"/>
    <w:rsid w:val="00446DE1"/>
    <w:rsid w:val="008644B5"/>
    <w:rsid w:val="0099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2834-B400-49EE-AD35-B2F7EF47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25T05:23:00Z</cp:lastPrinted>
  <dcterms:created xsi:type="dcterms:W3CDTF">2021-04-23T12:12:00Z</dcterms:created>
  <dcterms:modified xsi:type="dcterms:W3CDTF">2021-06-25T05:26:00Z</dcterms:modified>
</cp:coreProperties>
</file>